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253"/>
        <w:gridCol w:w="2659"/>
        <w:gridCol w:w="2598"/>
        <w:gridCol w:w="2315"/>
      </w:tblGrid>
      <w:tr w:rsidR="00DC4B44" w14:paraId="10DD9B88" w14:textId="77777777" w:rsidTr="00C862A5">
        <w:trPr>
          <w:trHeight w:val="3304"/>
        </w:trPr>
        <w:tc>
          <w:tcPr>
            <w:tcW w:w="9825" w:type="dxa"/>
            <w:gridSpan w:val="4"/>
          </w:tcPr>
          <w:p w14:paraId="7608B3E3" w14:textId="77777777" w:rsidR="00DC4B44" w:rsidRPr="006346F2" w:rsidRDefault="0008113E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6DFAC7" wp14:editId="533A96DC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A0E24" w14:textId="77777777" w:rsidR="00DC4B44" w:rsidRPr="006346F2" w:rsidRDefault="00DC4B44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1C2D4C87" w14:textId="77777777" w:rsidR="00DC4B44" w:rsidRPr="00CF1900" w:rsidRDefault="00DC4B44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6346F2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DC4B44" w14:paraId="4A4231E5" w14:textId="77777777" w:rsidTr="00C862A5">
        <w:trPr>
          <w:trHeight w:val="566"/>
        </w:trPr>
        <w:tc>
          <w:tcPr>
            <w:tcW w:w="2253" w:type="dxa"/>
          </w:tcPr>
          <w:p w14:paraId="20A464A2" w14:textId="60269463" w:rsidR="00DC4B44" w:rsidRPr="006346F2" w:rsidRDefault="00CB4B55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.03.2021</w:t>
            </w:r>
          </w:p>
        </w:tc>
        <w:tc>
          <w:tcPr>
            <w:tcW w:w="2659" w:type="dxa"/>
          </w:tcPr>
          <w:p w14:paraId="5DB5657B" w14:textId="4DA2DA5D" w:rsidR="00DC4B44" w:rsidRPr="006346F2" w:rsidRDefault="00DC4B44" w:rsidP="00214038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98" w:type="dxa"/>
          </w:tcPr>
          <w:p w14:paraId="1302F63B" w14:textId="77777777" w:rsidR="00DC4B44" w:rsidRPr="006346F2" w:rsidRDefault="00DC4B44" w:rsidP="00E57F67">
            <w:pPr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14:paraId="73ACE10A" w14:textId="6C0A8474" w:rsidR="00DC4B44" w:rsidRPr="006346F2" w:rsidRDefault="00CB4B55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9</w:t>
            </w:r>
          </w:p>
        </w:tc>
      </w:tr>
    </w:tbl>
    <w:p w14:paraId="6881025E" w14:textId="77777777"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67667996"/>
      <w:r w:rsidRPr="00F5394D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="0097065C" w:rsidRPr="00970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065C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14:paraId="3844CABB" w14:textId="77777777" w:rsidR="00DC4B44" w:rsidRPr="00F5394D" w:rsidRDefault="0097065C" w:rsidP="002351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г</w:t>
      </w:r>
      <w:r w:rsidR="0071054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F1E3F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F1E3F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6F1E3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6F1E3F">
        <w:rPr>
          <w:rFonts w:ascii="Times New Roman" w:hAnsi="Times New Roman" w:cs="Times New Roman"/>
          <w:sz w:val="28"/>
          <w:szCs w:val="28"/>
          <w:lang w:eastAsia="ru-RU"/>
        </w:rPr>
        <w:t>1445</w:t>
      </w:r>
    </w:p>
    <w:p w14:paraId="42224811" w14:textId="77777777"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338FBD" w14:textId="77777777" w:rsidR="00DC4B44" w:rsidRPr="00F5394D" w:rsidRDefault="00DC4B44" w:rsidP="00F539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5394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D1E1E27" w14:textId="77777777" w:rsidR="00DC4B44" w:rsidRDefault="006F1E3F" w:rsidP="001A1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 на территории города Канска, 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</w:t>
      </w:r>
      <w:r w:rsidR="003D3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22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,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30, 35 Устава города Канска</w:t>
      </w:r>
      <w:r w:rsidR="00DC4B44">
        <w:rPr>
          <w:rFonts w:ascii="Times New Roman" w:hAnsi="Times New Roman" w:cs="Times New Roman"/>
          <w:sz w:val="28"/>
          <w:szCs w:val="28"/>
        </w:rPr>
        <w:t>,</w:t>
      </w:r>
      <w:r w:rsidR="00DC4B44" w:rsidRPr="007439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="00DC4B44" w:rsidRPr="00F539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777857F" w14:textId="77777777" w:rsidR="00DC4B44" w:rsidRDefault="00DC4B44" w:rsidP="006F4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Внести в постановле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е администрации г</w:t>
      </w:r>
      <w:r w:rsidR="00710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B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нска от </w:t>
      </w:r>
      <w:r w:rsidR="00636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9</w:t>
      </w:r>
      <w:r w:rsidR="00E23F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695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E23F12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63695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55F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636958">
        <w:rPr>
          <w:rFonts w:ascii="Times New Roman" w:hAnsi="Times New Roman" w:cs="Times New Roman"/>
          <w:sz w:val="28"/>
          <w:szCs w:val="28"/>
          <w:lang w:eastAsia="ru-RU"/>
        </w:rPr>
        <w:t>1445</w:t>
      </w:r>
      <w:r w:rsidR="001245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="00636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хемы размещения нестационарных торговых объектов </w:t>
      </w:r>
      <w:r w:rsidR="0081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рритории города Канс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0637" w:rsidRPr="00D977B8">
        <w:t>–</w:t>
      </w:r>
      <w:r w:rsidR="00590637">
        <w:t xml:space="preserve"> </w:t>
      </w:r>
      <w:r w:rsidR="00590637" w:rsidRPr="00590637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14:paraId="3F495658" w14:textId="77777777" w:rsidR="00B27B57" w:rsidRDefault="00644440" w:rsidP="000F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6162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="00DB74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38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CA7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му постановлению</w:t>
      </w:r>
      <w:r w:rsidR="003B0E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B823586" w14:textId="77777777" w:rsidR="003B0E65" w:rsidRDefault="003B0E65" w:rsidP="000F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номер нестационарного торгового объекта </w:t>
      </w:r>
      <w:r w:rsidR="001C6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схеме № 278 исключить;</w:t>
      </w:r>
    </w:p>
    <w:p w14:paraId="4D4C416D" w14:textId="77777777" w:rsidR="001C64C0" w:rsidRDefault="001C64C0" w:rsidP="000F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номер нестационарного торгового объекта по схеме № </w:t>
      </w:r>
      <w:r w:rsidR="00C512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74 изложить в новой редакции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850"/>
        <w:gridCol w:w="993"/>
        <w:gridCol w:w="850"/>
        <w:gridCol w:w="992"/>
        <w:gridCol w:w="709"/>
        <w:gridCol w:w="1134"/>
        <w:gridCol w:w="1134"/>
        <w:gridCol w:w="992"/>
      </w:tblGrid>
      <w:tr w:rsidR="001C64C0" w14:paraId="29740F9B" w14:textId="77777777" w:rsidTr="00C51224">
        <w:tc>
          <w:tcPr>
            <w:tcW w:w="675" w:type="dxa"/>
          </w:tcPr>
          <w:p w14:paraId="0176D43C" w14:textId="77777777" w:rsidR="00CA71ED" w:rsidRPr="00CA71ED" w:rsidRDefault="00CA71ED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орядковый номе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6B8A8E9" w14:textId="77777777" w:rsidR="00CA71ED" w:rsidRPr="00CA71ED" w:rsidRDefault="00CA71ED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Тип объек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34C571" w14:textId="77777777" w:rsidR="00CA71ED" w:rsidRPr="00CA71ED" w:rsidRDefault="00CA71ED" w:rsidP="00CA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Адресный ориентир расположения нестаци</w:t>
            </w:r>
            <w:r w:rsidR="001C64C0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онарного торгового объекта</w:t>
            </w:r>
          </w:p>
        </w:tc>
        <w:tc>
          <w:tcPr>
            <w:tcW w:w="850" w:type="dxa"/>
          </w:tcPr>
          <w:p w14:paraId="44875A57" w14:textId="77777777" w:rsidR="00CA71ED" w:rsidRPr="00CA71ED" w:rsidRDefault="00CA71ED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Количество нестационарных торговых объектов по каждому адресному ориентиру</w:t>
            </w:r>
          </w:p>
        </w:tc>
        <w:tc>
          <w:tcPr>
            <w:tcW w:w="993" w:type="dxa"/>
          </w:tcPr>
          <w:p w14:paraId="17A190BA" w14:textId="77777777" w:rsidR="00CA71ED" w:rsidRPr="00CA71ED" w:rsidRDefault="00CA71ED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лощадь земельного участка, здания, строения, сооружения или их части, занимаемая нестационарным торговым объектом</w:t>
            </w:r>
          </w:p>
        </w:tc>
        <w:tc>
          <w:tcPr>
            <w:tcW w:w="850" w:type="dxa"/>
          </w:tcPr>
          <w:p w14:paraId="2C39F03C" w14:textId="77777777" w:rsidR="00CA71ED" w:rsidRPr="00CA71ED" w:rsidRDefault="00CA71ED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лощадь торгового объекта</w:t>
            </w:r>
          </w:p>
        </w:tc>
        <w:tc>
          <w:tcPr>
            <w:tcW w:w="992" w:type="dxa"/>
          </w:tcPr>
          <w:p w14:paraId="45C1FE45" w14:textId="77777777" w:rsidR="00CA71ED" w:rsidRPr="00CA71ED" w:rsidRDefault="00CA71ED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 xml:space="preserve">Вид реализуемой нестационарным </w:t>
            </w:r>
            <w:proofErr w:type="gramStart"/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торговым  продукци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 xml:space="preserve"> (про</w:t>
            </w: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довольственные товары, непродовольственные товары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447A0E" w14:textId="77777777" w:rsidR="00CA71ED" w:rsidRPr="00CA71ED" w:rsidRDefault="00CA71ED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Специализация нестационарного  торгового объек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0B2E85" w14:textId="77777777" w:rsidR="00CA71ED" w:rsidRPr="00CA71ED" w:rsidRDefault="00CA71ED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Информация о собственнике земельного участка, здания</w:t>
            </w: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, сооружения на котором расположен торговый объект</w:t>
            </w:r>
          </w:p>
        </w:tc>
        <w:tc>
          <w:tcPr>
            <w:tcW w:w="1134" w:type="dxa"/>
          </w:tcPr>
          <w:p w14:paraId="1C049071" w14:textId="77777777" w:rsidR="00CA71ED" w:rsidRPr="00CA71ED" w:rsidRDefault="00CA71ED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Информация об использовании нестационарного объекта субъектами малого и среднего предпринимательства, осуществляющими торговую деятельность</w:t>
            </w:r>
          </w:p>
        </w:tc>
        <w:tc>
          <w:tcPr>
            <w:tcW w:w="992" w:type="dxa"/>
          </w:tcPr>
          <w:p w14:paraId="7625F6A5" w14:textId="77777777" w:rsidR="00CA71ED" w:rsidRPr="00CA71ED" w:rsidRDefault="00CA71ED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ериод размещения нестационарных торговых объектов</w:t>
            </w:r>
          </w:p>
        </w:tc>
      </w:tr>
      <w:tr w:rsidR="001C64C0" w14:paraId="51695C92" w14:textId="77777777" w:rsidTr="00C51224">
        <w:tc>
          <w:tcPr>
            <w:tcW w:w="675" w:type="dxa"/>
          </w:tcPr>
          <w:p w14:paraId="648763EE" w14:textId="77777777" w:rsidR="0061625C" w:rsidRPr="00C51224" w:rsidRDefault="001C64C0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374</w:t>
            </w:r>
          </w:p>
        </w:tc>
        <w:tc>
          <w:tcPr>
            <w:tcW w:w="567" w:type="dxa"/>
          </w:tcPr>
          <w:p w14:paraId="39118B43" w14:textId="77777777" w:rsidR="0061625C" w:rsidRPr="00C51224" w:rsidRDefault="001C64C0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авильон</w:t>
            </w:r>
          </w:p>
        </w:tc>
        <w:tc>
          <w:tcPr>
            <w:tcW w:w="851" w:type="dxa"/>
          </w:tcPr>
          <w:p w14:paraId="71184F18" w14:textId="77777777" w:rsidR="0061625C" w:rsidRPr="00C51224" w:rsidRDefault="001C64C0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proofErr w:type="spellStart"/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Мкр</w:t>
            </w:r>
            <w:proofErr w:type="spellEnd"/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. Северо-Западный, № 24/1</w:t>
            </w:r>
          </w:p>
        </w:tc>
        <w:tc>
          <w:tcPr>
            <w:tcW w:w="850" w:type="dxa"/>
          </w:tcPr>
          <w:p w14:paraId="4C9F500B" w14:textId="77777777" w:rsidR="0061625C" w:rsidRPr="00C51224" w:rsidRDefault="001C64C0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993" w:type="dxa"/>
          </w:tcPr>
          <w:p w14:paraId="16CE8772" w14:textId="77777777" w:rsidR="0061625C" w:rsidRPr="00C51224" w:rsidRDefault="00C51224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800</w:t>
            </w: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,00</w:t>
            </w:r>
          </w:p>
        </w:tc>
        <w:tc>
          <w:tcPr>
            <w:tcW w:w="850" w:type="dxa"/>
          </w:tcPr>
          <w:p w14:paraId="0C2EE4E7" w14:textId="77777777" w:rsidR="0061625C" w:rsidRPr="00C51224" w:rsidRDefault="001C64C0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110</w:t>
            </w:r>
            <w:r w:rsid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102624" w14:textId="77777777" w:rsidR="0061625C" w:rsidRPr="00C51224" w:rsidRDefault="001C64C0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Непродовольственные товар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942412" w14:textId="77777777" w:rsidR="0061625C" w:rsidRPr="00C51224" w:rsidRDefault="001C64C0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6A389D14" w14:textId="77777777" w:rsidR="0061625C" w:rsidRPr="00C51224" w:rsidRDefault="001C64C0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Государственная собственность, право на которую не разграничен</w:t>
            </w:r>
            <w:r w:rsidR="00C51224"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о</w:t>
            </w:r>
          </w:p>
        </w:tc>
        <w:tc>
          <w:tcPr>
            <w:tcW w:w="1134" w:type="dxa"/>
          </w:tcPr>
          <w:p w14:paraId="18EF009A" w14:textId="77777777" w:rsidR="0061625C" w:rsidRPr="00C51224" w:rsidRDefault="001C64C0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СМПС*</w:t>
            </w:r>
          </w:p>
        </w:tc>
        <w:tc>
          <w:tcPr>
            <w:tcW w:w="992" w:type="dxa"/>
          </w:tcPr>
          <w:p w14:paraId="23F6E2D9" w14:textId="77777777" w:rsidR="0061625C" w:rsidRPr="00C51224" w:rsidRDefault="001C64C0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До 01.01.2022г.</w:t>
            </w:r>
          </w:p>
        </w:tc>
      </w:tr>
    </w:tbl>
    <w:p w14:paraId="521140A7" w14:textId="77777777" w:rsidR="0061625C" w:rsidRPr="007608A7" w:rsidRDefault="0061625C" w:rsidP="000F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AEA2AEB" w14:textId="77777777"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="00986B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ущему специалисту о</w:t>
      </w:r>
      <w:r w:rsidR="000C24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дела культуры админи</w:t>
      </w:r>
      <w:r w:rsidR="00A538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ации г. Канска Н.А. Нестеровой</w:t>
      </w:r>
      <w:r w:rsidR="000C24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A10412" w:rsidRPr="00A10412">
        <w:rPr>
          <w:rFonts w:ascii="Times New Roman" w:hAnsi="Times New Roman" w:cs="Times New Roman"/>
          <w:sz w:val="28"/>
          <w:szCs w:val="28"/>
        </w:rPr>
        <w:t>азместить</w:t>
      </w:r>
      <w:r w:rsidR="0063695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0C246C">
        <w:rPr>
          <w:rFonts w:ascii="Times New Roman" w:hAnsi="Times New Roman" w:cs="Times New Roman"/>
          <w:sz w:val="28"/>
          <w:szCs w:val="28"/>
        </w:rPr>
        <w:t>п</w:t>
      </w:r>
      <w:r w:rsidR="00636958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администрации города Канска </w:t>
      </w:r>
      <w:r w:rsidR="00A10412" w:rsidRPr="00A10412">
        <w:rPr>
          <w:rFonts w:ascii="Times New Roman" w:hAnsi="Times New Roman" w:cs="Times New Roman"/>
          <w:sz w:val="28"/>
          <w:szCs w:val="28"/>
        </w:rPr>
        <w:t>в сети Интернет</w:t>
      </w:r>
      <w:r w:rsidR="00636958">
        <w:rPr>
          <w:rFonts w:ascii="Times New Roman" w:hAnsi="Times New Roman" w:cs="Times New Roman"/>
          <w:sz w:val="28"/>
          <w:szCs w:val="28"/>
        </w:rPr>
        <w:t xml:space="preserve"> и опубликовать в официальном печатном издании</w:t>
      </w:r>
      <w:r w:rsidR="0073042B">
        <w:rPr>
          <w:rFonts w:ascii="Times New Roman" w:hAnsi="Times New Roman" w:cs="Times New Roman"/>
          <w:sz w:val="28"/>
          <w:szCs w:val="28"/>
        </w:rPr>
        <w:t xml:space="preserve"> </w:t>
      </w:r>
      <w:r w:rsidR="00140942">
        <w:rPr>
          <w:rFonts w:ascii="Times New Roman" w:hAnsi="Times New Roman" w:cs="Times New Roman"/>
          <w:sz w:val="28"/>
          <w:szCs w:val="28"/>
        </w:rPr>
        <w:t>«</w:t>
      </w:r>
      <w:r w:rsidR="0073042B">
        <w:rPr>
          <w:rFonts w:ascii="Times New Roman" w:hAnsi="Times New Roman" w:cs="Times New Roman"/>
          <w:sz w:val="28"/>
          <w:szCs w:val="28"/>
        </w:rPr>
        <w:t xml:space="preserve">Канский </w:t>
      </w:r>
      <w:r w:rsidR="00140942">
        <w:rPr>
          <w:rFonts w:ascii="Times New Roman" w:hAnsi="Times New Roman" w:cs="Times New Roman"/>
          <w:sz w:val="28"/>
          <w:szCs w:val="28"/>
        </w:rPr>
        <w:t>вестник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7D7AED" w14:textId="77777777"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 Контроль за исполнением настоящего постановления возложит</w:t>
      </w:r>
      <w:r w:rsidR="003606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 на управление архитектуры и градостроительства администрации г. Канс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E18BD2" w14:textId="77777777"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  Постановление вступает в силу со дня </w:t>
      </w:r>
      <w:r w:rsidR="00A10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58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3BDDA32" w14:textId="77777777" w:rsidR="00DC4B44" w:rsidRDefault="00DC4B44" w:rsidP="005B6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5688103" w14:textId="77777777" w:rsidR="00DC4B44" w:rsidRPr="00B833C2" w:rsidRDefault="00DC4B44" w:rsidP="005B6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2A298F" w14:textId="77777777" w:rsidR="00A10412" w:rsidRDefault="00660048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11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8D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3C2">
        <w:rPr>
          <w:rFonts w:ascii="Times New Roman" w:hAnsi="Times New Roman" w:cs="Times New Roman"/>
          <w:sz w:val="28"/>
          <w:szCs w:val="28"/>
        </w:rPr>
        <w:t xml:space="preserve">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C4B44">
        <w:rPr>
          <w:rFonts w:ascii="Times New Roman" w:hAnsi="Times New Roman" w:cs="Times New Roman"/>
          <w:sz w:val="28"/>
          <w:szCs w:val="28"/>
        </w:rPr>
        <w:t xml:space="preserve">    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</w:t>
      </w:r>
      <w:r w:rsidR="002411D1"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 w:rsidR="00CF65AF">
        <w:rPr>
          <w:rFonts w:ascii="Times New Roman" w:hAnsi="Times New Roman" w:cs="Times New Roman"/>
          <w:sz w:val="28"/>
          <w:szCs w:val="28"/>
        </w:rPr>
        <w:t>А.М. Береснев</w:t>
      </w:r>
    </w:p>
    <w:bookmarkEnd w:id="0"/>
    <w:p w14:paraId="3D8901C8" w14:textId="77777777" w:rsidR="00A10412" w:rsidRDefault="00A10412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4C161D4A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076E6C3D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323B1729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1FF43FD0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7840BFB6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6707AF50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2CDD7631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470BFF61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32511451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6B85265D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6E1DADCD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03A18098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65CF0914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529C3781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4E0A37A3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79055801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5D0E1EDD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01C2F1E9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2EC72128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284FC723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17975EC3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251B1889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1B89145E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74DF1065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2C84E003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0092AD88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1617F71A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306F58DE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3AB1195F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3727361B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76536AD8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7936D3C8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47678E7A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6AD1AAAC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443FDF80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sectPr w:rsidR="00986BA6" w:rsidSect="003E539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6E4E"/>
    <w:rsid w:val="000C0B41"/>
    <w:rsid w:val="000C1BE4"/>
    <w:rsid w:val="000C246C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942"/>
    <w:rsid w:val="00140B35"/>
    <w:rsid w:val="0014145B"/>
    <w:rsid w:val="00143119"/>
    <w:rsid w:val="00143899"/>
    <w:rsid w:val="001438EE"/>
    <w:rsid w:val="00144061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4C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201B3B"/>
    <w:rsid w:val="002053D4"/>
    <w:rsid w:val="00206695"/>
    <w:rsid w:val="0020775D"/>
    <w:rsid w:val="0021039E"/>
    <w:rsid w:val="00210724"/>
    <w:rsid w:val="0021181B"/>
    <w:rsid w:val="00214038"/>
    <w:rsid w:val="00216344"/>
    <w:rsid w:val="0021667E"/>
    <w:rsid w:val="00217E14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6A6D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4791A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06F9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0E65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539A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1C74"/>
    <w:rsid w:val="004728DA"/>
    <w:rsid w:val="00473194"/>
    <w:rsid w:val="004736AD"/>
    <w:rsid w:val="00474AAA"/>
    <w:rsid w:val="00476910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237"/>
    <w:rsid w:val="00542DA9"/>
    <w:rsid w:val="00543334"/>
    <w:rsid w:val="0054376D"/>
    <w:rsid w:val="00546409"/>
    <w:rsid w:val="00547FEE"/>
    <w:rsid w:val="00554294"/>
    <w:rsid w:val="00554876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C7"/>
    <w:rsid w:val="00604C14"/>
    <w:rsid w:val="006051F5"/>
    <w:rsid w:val="006056EF"/>
    <w:rsid w:val="00605FE1"/>
    <w:rsid w:val="00606617"/>
    <w:rsid w:val="006068F3"/>
    <w:rsid w:val="006072A7"/>
    <w:rsid w:val="00607ADB"/>
    <w:rsid w:val="0061122C"/>
    <w:rsid w:val="00611691"/>
    <w:rsid w:val="006127F9"/>
    <w:rsid w:val="00612A7F"/>
    <w:rsid w:val="00613266"/>
    <w:rsid w:val="00615402"/>
    <w:rsid w:val="0061625C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6958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0048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638"/>
    <w:rsid w:val="006A3E5E"/>
    <w:rsid w:val="006A5393"/>
    <w:rsid w:val="006A57AD"/>
    <w:rsid w:val="006A587A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1E3F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548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42B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0FA"/>
    <w:rsid w:val="007A66E4"/>
    <w:rsid w:val="007B027E"/>
    <w:rsid w:val="007B0BD2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2860"/>
    <w:rsid w:val="007D3A13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2AF5"/>
    <w:rsid w:val="00802C8E"/>
    <w:rsid w:val="00805473"/>
    <w:rsid w:val="00807FD3"/>
    <w:rsid w:val="008112C9"/>
    <w:rsid w:val="00811440"/>
    <w:rsid w:val="00812FB0"/>
    <w:rsid w:val="00814F06"/>
    <w:rsid w:val="008155FA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BBF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44CE"/>
    <w:rsid w:val="00874814"/>
    <w:rsid w:val="00874F3B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5A0F"/>
    <w:rsid w:val="00895E6C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3DB3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16909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35C7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6BA6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E6019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100ED"/>
    <w:rsid w:val="00A10412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3841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17A9"/>
    <w:rsid w:val="00AA2813"/>
    <w:rsid w:val="00AA324E"/>
    <w:rsid w:val="00AA4216"/>
    <w:rsid w:val="00AA4A8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2A09"/>
    <w:rsid w:val="00AF512A"/>
    <w:rsid w:val="00AF5F66"/>
    <w:rsid w:val="00AF670B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3AD5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4C15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33C2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4D66"/>
    <w:rsid w:val="00BB544C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09"/>
    <w:rsid w:val="00BF7756"/>
    <w:rsid w:val="00C0232C"/>
    <w:rsid w:val="00C036F4"/>
    <w:rsid w:val="00C04694"/>
    <w:rsid w:val="00C04B66"/>
    <w:rsid w:val="00C04D16"/>
    <w:rsid w:val="00C05159"/>
    <w:rsid w:val="00C06F69"/>
    <w:rsid w:val="00C115C6"/>
    <w:rsid w:val="00C11B88"/>
    <w:rsid w:val="00C11F26"/>
    <w:rsid w:val="00C134D7"/>
    <w:rsid w:val="00C14A09"/>
    <w:rsid w:val="00C15CFB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1224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A71ED"/>
    <w:rsid w:val="00CB06ED"/>
    <w:rsid w:val="00CB0993"/>
    <w:rsid w:val="00CB1515"/>
    <w:rsid w:val="00CB4056"/>
    <w:rsid w:val="00CB4B55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5AF"/>
    <w:rsid w:val="00CF6A94"/>
    <w:rsid w:val="00CF7B95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456D"/>
    <w:rsid w:val="00D2546C"/>
    <w:rsid w:val="00D27898"/>
    <w:rsid w:val="00D3008A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1BAC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043ED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226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32F7D"/>
  <w15:docId w15:val="{E887ED7D-3742-4BF8-BB90-30DAD0A3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C351-D02B-4F69-8A0E-C80DC412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kirov</dc:creator>
  <cp:keywords/>
  <dc:description/>
  <cp:lastModifiedBy>Pc1</cp:lastModifiedBy>
  <cp:revision>39</cp:revision>
  <cp:lastPrinted>2021-03-17T06:37:00Z</cp:lastPrinted>
  <dcterms:created xsi:type="dcterms:W3CDTF">2015-11-03T00:02:00Z</dcterms:created>
  <dcterms:modified xsi:type="dcterms:W3CDTF">2021-03-26T09:20:00Z</dcterms:modified>
</cp:coreProperties>
</file>